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D1" w:rsidRPr="00BD2DD4" w:rsidRDefault="00E7451E" w:rsidP="00AE2225">
      <w:pPr>
        <w:spacing w:after="0" w:line="240" w:lineRule="auto"/>
        <w:ind w:firstLine="284"/>
        <w:contextualSpacing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11</w:t>
      </w:r>
      <w:r w:rsidR="00F468D0" w:rsidRPr="00BD2DD4">
        <w:rPr>
          <w:rFonts w:asciiTheme="majorHAnsi" w:hAnsiTheme="majorHAnsi" w:cs="Times New Roman"/>
          <w:sz w:val="26"/>
          <w:szCs w:val="26"/>
        </w:rPr>
        <w:t>.1</w:t>
      </w:r>
      <w:r>
        <w:rPr>
          <w:rFonts w:asciiTheme="majorHAnsi" w:hAnsiTheme="majorHAnsi" w:cs="Times New Roman"/>
          <w:sz w:val="26"/>
          <w:szCs w:val="26"/>
        </w:rPr>
        <w:t>1</w:t>
      </w:r>
      <w:r w:rsidR="00EC7D8E" w:rsidRPr="00BD2DD4">
        <w:rPr>
          <w:rFonts w:asciiTheme="majorHAnsi" w:hAnsiTheme="majorHAnsi" w:cs="Times New Roman"/>
          <w:sz w:val="26"/>
          <w:szCs w:val="26"/>
        </w:rPr>
        <w:t>.2020</w:t>
      </w:r>
    </w:p>
    <w:p w:rsidR="00986614" w:rsidRPr="00BD2DD4" w:rsidRDefault="00986614" w:rsidP="00AE2225">
      <w:pPr>
        <w:spacing w:after="0" w:line="240" w:lineRule="auto"/>
        <w:ind w:firstLine="284"/>
        <w:contextualSpacing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BD2DD4">
        <w:rPr>
          <w:rFonts w:asciiTheme="majorHAnsi" w:hAnsiTheme="majorHAnsi" w:cs="Times New Roman"/>
          <w:b/>
          <w:sz w:val="26"/>
          <w:szCs w:val="26"/>
        </w:rPr>
        <w:t>ЗАКЛЮЧЕНИЕ</w:t>
      </w:r>
    </w:p>
    <w:p w:rsidR="006522BE" w:rsidRPr="00BD2DD4" w:rsidRDefault="006522BE" w:rsidP="00AE2225">
      <w:pPr>
        <w:spacing w:after="0" w:line="240" w:lineRule="auto"/>
        <w:ind w:firstLine="284"/>
        <w:contextualSpacing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883274" w:rsidRPr="00BD2DD4" w:rsidRDefault="00986614" w:rsidP="00AE2225">
      <w:pPr>
        <w:pStyle w:val="ab"/>
        <w:spacing w:after="0" w:line="240" w:lineRule="auto"/>
        <w:ind w:left="0"/>
        <w:contextualSpacing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 w:rsidRPr="00BD2DD4">
        <w:rPr>
          <w:rFonts w:asciiTheme="majorHAnsi" w:hAnsiTheme="majorHAnsi" w:cs="Times New Roman"/>
          <w:b/>
          <w:sz w:val="26"/>
          <w:szCs w:val="26"/>
        </w:rPr>
        <w:t xml:space="preserve">межотраслевого совета потребителей по вопросам деятельности субъектов естественных монополий при Губернаторе Курской области на </w:t>
      </w:r>
      <w:r w:rsidR="00173A8A" w:rsidRPr="00BD2DD4">
        <w:rPr>
          <w:rFonts w:asciiTheme="majorHAnsi" w:hAnsiTheme="majorHAnsi" w:cs="Times New Roman"/>
          <w:b/>
          <w:sz w:val="26"/>
          <w:szCs w:val="26"/>
        </w:rPr>
        <w:t>экспертное заключение комитета по тарифам и ценам Курской области</w:t>
      </w:r>
      <w:r w:rsidR="00346304" w:rsidRPr="00BD2DD4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651695" w:rsidRPr="00BD2DD4">
        <w:rPr>
          <w:rFonts w:asciiTheme="majorHAnsi" w:hAnsiTheme="majorHAnsi" w:cs="Times New Roman"/>
          <w:b/>
          <w:bCs/>
          <w:sz w:val="26"/>
          <w:szCs w:val="26"/>
        </w:rPr>
        <w:t>по корректировке плановой необходимой валовой выручки и тарифов в сфере</w:t>
      </w:r>
      <w:r w:rsidR="005A6A45" w:rsidRPr="00BD2DD4">
        <w:rPr>
          <w:rFonts w:asciiTheme="majorHAnsi" w:hAnsiTheme="majorHAnsi" w:cs="Times New Roman"/>
          <w:b/>
          <w:bCs/>
          <w:sz w:val="26"/>
          <w:szCs w:val="26"/>
        </w:rPr>
        <w:t xml:space="preserve"> теплоснабжения, установленных </w:t>
      </w:r>
      <w:r w:rsidR="00EC7D8E" w:rsidRPr="00BD2DD4">
        <w:rPr>
          <w:rFonts w:asciiTheme="majorHAnsi" w:hAnsiTheme="majorHAnsi" w:cs="Times New Roman"/>
          <w:b/>
          <w:bCs/>
          <w:sz w:val="26"/>
          <w:szCs w:val="26"/>
        </w:rPr>
        <w:t>на 2021</w:t>
      </w:r>
      <w:r w:rsidR="00651695" w:rsidRPr="00BD2DD4">
        <w:rPr>
          <w:rFonts w:asciiTheme="majorHAnsi" w:hAnsiTheme="majorHAnsi" w:cs="Times New Roman"/>
          <w:b/>
          <w:bCs/>
          <w:sz w:val="26"/>
          <w:szCs w:val="26"/>
        </w:rPr>
        <w:t xml:space="preserve"> год с применением метода индексации для потребителей </w:t>
      </w:r>
      <w:r w:rsidR="00EC7D8E" w:rsidRPr="00BD2DD4">
        <w:rPr>
          <w:rFonts w:asciiTheme="majorHAnsi" w:hAnsiTheme="majorHAnsi" w:cs="Times New Roman"/>
          <w:b/>
          <w:bCs/>
          <w:sz w:val="26"/>
          <w:szCs w:val="26"/>
        </w:rPr>
        <w:t>ООО «Теткинское МУП ЖКХ</w:t>
      </w:r>
      <w:r w:rsidR="005A6A45" w:rsidRPr="00BD2DD4">
        <w:rPr>
          <w:rFonts w:asciiTheme="majorHAnsi" w:hAnsiTheme="majorHAnsi" w:cs="Times New Roman"/>
          <w:b/>
          <w:bCs/>
          <w:sz w:val="26"/>
          <w:szCs w:val="26"/>
        </w:rPr>
        <w:t>»</w:t>
      </w:r>
    </w:p>
    <w:p w:rsidR="00986614" w:rsidRPr="00BD2DD4" w:rsidRDefault="00986614" w:rsidP="00AE2225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6"/>
          <w:szCs w:val="26"/>
        </w:rPr>
      </w:pPr>
    </w:p>
    <w:p w:rsidR="00986614" w:rsidRPr="00BD2DD4" w:rsidRDefault="00986614" w:rsidP="00AE2225">
      <w:pPr>
        <w:pStyle w:val="1"/>
        <w:numPr>
          <w:ilvl w:val="0"/>
          <w:numId w:val="0"/>
        </w:numPr>
        <w:tabs>
          <w:tab w:val="left" w:pos="4536"/>
          <w:tab w:val="left" w:pos="6663"/>
          <w:tab w:val="left" w:pos="8364"/>
          <w:tab w:val="left" w:pos="8931"/>
        </w:tabs>
        <w:ind w:firstLine="709"/>
        <w:jc w:val="both"/>
        <w:rPr>
          <w:rFonts w:asciiTheme="majorHAnsi" w:hAnsiTheme="majorHAnsi"/>
          <w:b w:val="0"/>
          <w:sz w:val="26"/>
          <w:szCs w:val="26"/>
          <w:u w:val="none"/>
        </w:rPr>
      </w:pPr>
      <w:proofErr w:type="gramStart"/>
      <w:r w:rsidRPr="00BD2DD4">
        <w:rPr>
          <w:rFonts w:asciiTheme="majorHAnsi" w:hAnsiTheme="majorHAnsi"/>
          <w:b w:val="0"/>
          <w:sz w:val="26"/>
          <w:szCs w:val="26"/>
          <w:u w:val="none"/>
        </w:rPr>
        <w:t>Межотраслевым советом потребителей по вопросам деятельности субъектов естественных монополий при Губернаторе Курской области (далее - Совет) рассмотрен</w:t>
      </w:r>
      <w:r w:rsidR="00EE1AF1" w:rsidRPr="00BD2DD4">
        <w:rPr>
          <w:rFonts w:asciiTheme="majorHAnsi" w:hAnsiTheme="majorHAnsi"/>
          <w:b w:val="0"/>
          <w:sz w:val="26"/>
          <w:szCs w:val="26"/>
          <w:u w:val="none"/>
        </w:rPr>
        <w:t>о</w:t>
      </w:r>
      <w:r w:rsidR="00EB4DE6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 </w:t>
      </w:r>
      <w:r w:rsidR="00A371FC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экспертное заключение комитета по тарифам и ценам Курской области </w:t>
      </w:r>
      <w:r w:rsidR="00651695" w:rsidRPr="00BD2DD4">
        <w:rPr>
          <w:rFonts w:asciiTheme="majorHAnsi" w:hAnsiTheme="majorHAnsi"/>
          <w:b w:val="0"/>
          <w:bCs/>
          <w:sz w:val="26"/>
          <w:szCs w:val="26"/>
          <w:u w:val="none"/>
        </w:rPr>
        <w:t>по корректировке плановой необходимой валовой выручки и тарифов в сфере теп</w:t>
      </w:r>
      <w:r w:rsidR="005A6A45" w:rsidRPr="00BD2DD4">
        <w:rPr>
          <w:rFonts w:asciiTheme="majorHAnsi" w:hAnsiTheme="majorHAnsi"/>
          <w:b w:val="0"/>
          <w:bCs/>
          <w:sz w:val="26"/>
          <w:szCs w:val="26"/>
          <w:u w:val="none"/>
        </w:rPr>
        <w:t>лоснабжения, установленных</w:t>
      </w:r>
      <w:r w:rsidR="00DC6FA7" w:rsidRPr="00BD2DD4">
        <w:rPr>
          <w:rFonts w:asciiTheme="majorHAnsi" w:hAnsiTheme="majorHAnsi"/>
          <w:b w:val="0"/>
          <w:bCs/>
          <w:sz w:val="26"/>
          <w:szCs w:val="26"/>
          <w:u w:val="none"/>
        </w:rPr>
        <w:t xml:space="preserve"> на 2021</w:t>
      </w:r>
      <w:r w:rsidR="00651695" w:rsidRPr="00BD2DD4">
        <w:rPr>
          <w:rFonts w:asciiTheme="majorHAnsi" w:hAnsiTheme="majorHAnsi"/>
          <w:b w:val="0"/>
          <w:bCs/>
          <w:sz w:val="26"/>
          <w:szCs w:val="26"/>
          <w:u w:val="none"/>
        </w:rPr>
        <w:t xml:space="preserve"> год с применением метода индексации для потребителей </w:t>
      </w:r>
      <w:r w:rsidR="00EC7D8E" w:rsidRPr="00BD2DD4">
        <w:rPr>
          <w:rFonts w:asciiTheme="majorHAnsi" w:hAnsiTheme="majorHAnsi"/>
          <w:b w:val="0"/>
          <w:bCs/>
          <w:sz w:val="26"/>
          <w:szCs w:val="26"/>
          <w:u w:val="none"/>
        </w:rPr>
        <w:t>ООО «Теткинское МУП ЖКХ</w:t>
      </w:r>
      <w:r w:rsidR="005A6A45" w:rsidRPr="00BD2DD4">
        <w:rPr>
          <w:rFonts w:asciiTheme="majorHAnsi" w:hAnsiTheme="majorHAnsi"/>
          <w:b w:val="0"/>
          <w:bCs/>
          <w:sz w:val="26"/>
          <w:szCs w:val="26"/>
          <w:u w:val="none"/>
        </w:rPr>
        <w:t>»</w:t>
      </w:r>
      <w:r w:rsidR="00651695" w:rsidRPr="00BD2DD4">
        <w:rPr>
          <w:rFonts w:asciiTheme="majorHAnsi" w:hAnsiTheme="majorHAnsi"/>
          <w:b w:val="0"/>
          <w:bCs/>
          <w:sz w:val="26"/>
          <w:szCs w:val="26"/>
          <w:u w:val="none"/>
        </w:rPr>
        <w:t xml:space="preserve"> </w:t>
      </w:r>
      <w:r w:rsidR="00A371FC" w:rsidRPr="00BD2DD4">
        <w:rPr>
          <w:rFonts w:asciiTheme="majorHAnsi" w:hAnsiTheme="majorHAnsi"/>
          <w:b w:val="0"/>
          <w:sz w:val="26"/>
          <w:szCs w:val="26"/>
          <w:u w:val="none"/>
        </w:rPr>
        <w:t>и проект постановлени</w:t>
      </w:r>
      <w:r w:rsidR="00EE1AF1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я </w:t>
      </w:r>
      <w:r w:rsidR="00651695" w:rsidRPr="00BD2DD4">
        <w:rPr>
          <w:rFonts w:asciiTheme="majorHAnsi" w:hAnsiTheme="majorHAnsi"/>
          <w:b w:val="0"/>
          <w:sz w:val="26"/>
          <w:szCs w:val="26"/>
          <w:u w:val="none"/>
        </w:rPr>
        <w:t>«О внесении изменений в постановление комитета по</w:t>
      </w:r>
      <w:proofErr w:type="gramEnd"/>
      <w:r w:rsidR="00651695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 тарифам и ценам Курской области </w:t>
      </w:r>
      <w:r w:rsidR="00EC7D8E" w:rsidRPr="00BD2DD4">
        <w:rPr>
          <w:rFonts w:asciiTheme="majorHAnsi" w:hAnsiTheme="majorHAnsi"/>
          <w:b w:val="0"/>
          <w:sz w:val="26"/>
          <w:szCs w:val="26"/>
          <w:u w:val="none"/>
        </w:rPr>
        <w:t>от 07.12.2018</w:t>
      </w:r>
      <w:r w:rsidR="007C5D37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 №</w:t>
      </w:r>
      <w:r w:rsidR="00EC7D8E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 39</w:t>
      </w:r>
      <w:r w:rsidR="007C5D37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 «О тарифах на тепловую энергию, </w:t>
      </w:r>
      <w:r w:rsidR="00EC7D8E" w:rsidRPr="00BD2DD4">
        <w:rPr>
          <w:rFonts w:asciiTheme="majorHAnsi" w:hAnsiTheme="majorHAnsi"/>
          <w:b w:val="0"/>
          <w:sz w:val="26"/>
          <w:szCs w:val="26"/>
          <w:u w:val="none"/>
        </w:rPr>
        <w:t>поставляемую ООО «Теткинское МУП ЖКХ» потребителям, на 2019-2023</w:t>
      </w:r>
      <w:r w:rsidR="007C5D37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 годы»</w:t>
      </w:r>
      <w:r w:rsidR="00EE1AF1"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 </w:t>
      </w:r>
      <w:r w:rsidRPr="00BD2DD4">
        <w:rPr>
          <w:rFonts w:asciiTheme="majorHAnsi" w:hAnsiTheme="majorHAnsi"/>
          <w:b w:val="0"/>
          <w:sz w:val="26"/>
          <w:szCs w:val="26"/>
          <w:u w:val="none"/>
        </w:rPr>
        <w:t xml:space="preserve">(далее – </w:t>
      </w:r>
      <w:r w:rsidR="00A371FC" w:rsidRPr="00BD2DD4">
        <w:rPr>
          <w:rFonts w:asciiTheme="majorHAnsi" w:hAnsiTheme="majorHAnsi"/>
          <w:b w:val="0"/>
          <w:sz w:val="26"/>
          <w:szCs w:val="26"/>
          <w:u w:val="none"/>
        </w:rPr>
        <w:t>экспертное заключение и проект постановлени</w:t>
      </w:r>
      <w:r w:rsidR="00EE1AF1" w:rsidRPr="00BD2DD4">
        <w:rPr>
          <w:rFonts w:asciiTheme="majorHAnsi" w:hAnsiTheme="majorHAnsi"/>
          <w:b w:val="0"/>
          <w:sz w:val="26"/>
          <w:szCs w:val="26"/>
          <w:u w:val="none"/>
        </w:rPr>
        <w:t>я</w:t>
      </w:r>
      <w:r w:rsidRPr="00BD2DD4">
        <w:rPr>
          <w:rFonts w:asciiTheme="majorHAnsi" w:hAnsiTheme="majorHAnsi"/>
          <w:b w:val="0"/>
          <w:sz w:val="26"/>
          <w:szCs w:val="26"/>
          <w:u w:val="none"/>
        </w:rPr>
        <w:t>).</w:t>
      </w:r>
    </w:p>
    <w:p w:rsidR="00EE1AF1" w:rsidRPr="00BD2DD4" w:rsidRDefault="00CE56A6" w:rsidP="00AE2225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color w:val="000000" w:themeColor="text1"/>
          <w:sz w:val="26"/>
          <w:szCs w:val="26"/>
        </w:rPr>
      </w:pPr>
      <w:r w:rsidRPr="00BD2DD4">
        <w:rPr>
          <w:rFonts w:asciiTheme="majorHAnsi" w:hAnsiTheme="majorHAnsi" w:cs="Times New Roman"/>
          <w:sz w:val="26"/>
          <w:szCs w:val="26"/>
        </w:rPr>
        <w:t>Совет отмечает, что рост затрат в р</w:t>
      </w:r>
      <w:r w:rsidR="007C5D37" w:rsidRPr="00BD2DD4">
        <w:rPr>
          <w:rFonts w:asciiTheme="majorHAnsi" w:hAnsiTheme="majorHAnsi" w:cs="Times New Roman"/>
          <w:sz w:val="26"/>
          <w:szCs w:val="26"/>
        </w:rPr>
        <w:t xml:space="preserve">азрезе статей для потребителей                 </w:t>
      </w:r>
      <w:r w:rsidR="00EC7D8E" w:rsidRPr="00BD2DD4">
        <w:rPr>
          <w:rFonts w:asciiTheme="majorHAnsi" w:hAnsiTheme="majorHAnsi" w:cs="Times New Roman"/>
          <w:bCs/>
          <w:sz w:val="26"/>
          <w:szCs w:val="26"/>
        </w:rPr>
        <w:t>ООО «Теткинское МУП ЖКХ</w:t>
      </w:r>
      <w:r w:rsidR="007C5D37" w:rsidRPr="00BD2DD4">
        <w:rPr>
          <w:rFonts w:asciiTheme="majorHAnsi" w:hAnsiTheme="majorHAnsi" w:cs="Times New Roman"/>
          <w:bCs/>
          <w:sz w:val="26"/>
          <w:szCs w:val="26"/>
        </w:rPr>
        <w:t>»</w:t>
      </w:r>
      <w:r w:rsidRPr="00BD2DD4">
        <w:rPr>
          <w:rFonts w:asciiTheme="majorHAnsi" w:hAnsiTheme="majorHAnsi" w:cs="Times New Roman"/>
          <w:sz w:val="26"/>
          <w:szCs w:val="26"/>
        </w:rPr>
        <w:t>, соответствует параметрам, утвержденным в Прогнозе</w:t>
      </w:r>
      <w:r w:rsidR="007A0F4A" w:rsidRPr="00BD2DD4">
        <w:rPr>
          <w:rFonts w:asciiTheme="majorHAnsi" w:hAnsiTheme="majorHAnsi" w:cs="Times New Roman"/>
          <w:sz w:val="26"/>
          <w:szCs w:val="26"/>
        </w:rPr>
        <w:t xml:space="preserve"> социально-экономического развития субъ</w:t>
      </w:r>
      <w:r w:rsidR="00EC7D8E" w:rsidRPr="00BD2DD4">
        <w:rPr>
          <w:rFonts w:asciiTheme="majorHAnsi" w:hAnsiTheme="majorHAnsi" w:cs="Times New Roman"/>
          <w:sz w:val="26"/>
          <w:szCs w:val="26"/>
        </w:rPr>
        <w:t>екта Российской Федерации на 2021 год и на плановый период 2022</w:t>
      </w:r>
      <w:r w:rsidR="007A0F4A" w:rsidRPr="00BD2DD4">
        <w:rPr>
          <w:rFonts w:asciiTheme="majorHAnsi" w:hAnsiTheme="majorHAnsi" w:cs="Times New Roman"/>
          <w:sz w:val="26"/>
          <w:szCs w:val="26"/>
        </w:rPr>
        <w:t xml:space="preserve"> и 20</w:t>
      </w:r>
      <w:r w:rsidR="00EC7D8E" w:rsidRPr="00BD2DD4">
        <w:rPr>
          <w:rFonts w:asciiTheme="majorHAnsi" w:hAnsiTheme="majorHAnsi" w:cs="Times New Roman"/>
          <w:sz w:val="26"/>
          <w:szCs w:val="26"/>
        </w:rPr>
        <w:t>23</w:t>
      </w:r>
      <w:r w:rsidR="007A0F4A" w:rsidRPr="00BD2DD4">
        <w:rPr>
          <w:rFonts w:asciiTheme="majorHAnsi" w:hAnsiTheme="majorHAnsi" w:cs="Times New Roman"/>
          <w:sz w:val="26"/>
          <w:szCs w:val="26"/>
        </w:rPr>
        <w:t xml:space="preserve"> годов,</w:t>
      </w:r>
      <w:r w:rsidRPr="00BD2DD4">
        <w:rPr>
          <w:rFonts w:asciiTheme="majorHAnsi" w:hAnsiTheme="majorHAnsi" w:cs="Times New Roman"/>
          <w:sz w:val="26"/>
          <w:szCs w:val="26"/>
        </w:rPr>
        <w:t xml:space="preserve"> предлагаемые тарифы соответствуют установленному</w:t>
      </w:r>
      <w:r w:rsidR="00EC7D8E" w:rsidRPr="00BD2DD4">
        <w:rPr>
          <w:rFonts w:asciiTheme="majorHAnsi" w:hAnsiTheme="majorHAnsi" w:cs="Times New Roman"/>
          <w:sz w:val="26"/>
          <w:szCs w:val="26"/>
        </w:rPr>
        <w:t xml:space="preserve"> на 2021</w:t>
      </w:r>
      <w:r w:rsidRPr="00BD2DD4">
        <w:rPr>
          <w:rFonts w:asciiTheme="majorHAnsi" w:hAnsiTheme="majorHAnsi" w:cs="Times New Roman"/>
          <w:sz w:val="26"/>
          <w:szCs w:val="26"/>
        </w:rPr>
        <w:t xml:space="preserve"> год индексу изменения размера вносимой гражданами платы за коммунальные услуги в среднем по Курской области</w:t>
      </w:r>
      <w:r w:rsidR="00A47E82" w:rsidRPr="00BD2DD4">
        <w:rPr>
          <w:rFonts w:asciiTheme="majorHAnsi" w:hAnsiTheme="majorHAnsi" w:cs="Times New Roman"/>
          <w:sz w:val="26"/>
          <w:szCs w:val="26"/>
        </w:rPr>
        <w:t xml:space="preserve"> в размере: </w:t>
      </w:r>
      <w:r w:rsidR="00EC7D8E" w:rsidRPr="00BD2DD4">
        <w:rPr>
          <w:rFonts w:asciiTheme="majorHAnsi" w:hAnsiTheme="majorHAnsi" w:cs="Times New Roman"/>
          <w:sz w:val="26"/>
          <w:szCs w:val="26"/>
        </w:rPr>
        <w:t xml:space="preserve">   </w:t>
      </w:r>
      <w:r w:rsidR="00A47E82" w:rsidRPr="00BD2DD4">
        <w:rPr>
          <w:rFonts w:asciiTheme="majorHAnsi" w:hAnsiTheme="majorHAnsi" w:cs="Times New Roman"/>
          <w:sz w:val="26"/>
          <w:szCs w:val="26"/>
        </w:rPr>
        <w:t xml:space="preserve">с 1 января – 0%, с 1 июля </w:t>
      </w:r>
      <w:r w:rsidR="003B4EBB" w:rsidRPr="00BD2DD4">
        <w:rPr>
          <w:rFonts w:asciiTheme="majorHAnsi" w:hAnsiTheme="majorHAnsi" w:cs="Times New Roman"/>
          <w:sz w:val="26"/>
          <w:szCs w:val="26"/>
        </w:rPr>
        <w:t xml:space="preserve">– </w:t>
      </w:r>
      <w:r w:rsidR="00EC7D8E" w:rsidRPr="00BD2DD4">
        <w:rPr>
          <w:rFonts w:asciiTheme="majorHAnsi" w:hAnsiTheme="majorHAnsi" w:cs="Times New Roman"/>
          <w:sz w:val="26"/>
          <w:szCs w:val="26"/>
        </w:rPr>
        <w:t>5,4</w:t>
      </w:r>
      <w:r w:rsidR="00A47E82" w:rsidRPr="00BD2DD4">
        <w:rPr>
          <w:rFonts w:asciiTheme="majorHAnsi" w:hAnsiTheme="majorHAnsi" w:cs="Times New Roman"/>
          <w:sz w:val="26"/>
          <w:szCs w:val="26"/>
        </w:rPr>
        <w:t>%.</w:t>
      </w:r>
    </w:p>
    <w:p w:rsidR="00D23088" w:rsidRPr="00BD2DD4" w:rsidRDefault="003C6D36" w:rsidP="003F0F12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color w:val="000000" w:themeColor="text1"/>
          <w:sz w:val="26"/>
          <w:szCs w:val="26"/>
        </w:rPr>
      </w:pPr>
      <w:r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>Скорректированные расходы</w:t>
      </w:r>
      <w:r w:rsidR="001B0026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="003F0F12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на энергоресурсы </w:t>
      </w:r>
      <w:r w:rsidR="00EC7D8E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>на 2021</w:t>
      </w:r>
      <w:r w:rsidR="001B0026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год</w:t>
      </w:r>
      <w:r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="001B0026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экспертной группой комитета </w:t>
      </w:r>
      <w:r w:rsidR="00EC7D8E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>определены в сумме 7558,6</w:t>
      </w:r>
      <w:r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тыс.</w:t>
      </w:r>
      <w:r w:rsidR="00A47E82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>руб.</w:t>
      </w:r>
      <w:r w:rsidR="00EC7D8E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со снижением</w:t>
      </w:r>
      <w:r w:rsidR="00AE574A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к базовому периоду</w:t>
      </w:r>
      <w:r w:rsidR="00EC7D8E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на 0,3</w:t>
      </w:r>
      <w:r w:rsidR="00A47E82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>%.</w:t>
      </w:r>
      <w:r w:rsidR="003F0F12" w:rsidRPr="00BD2DD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="0066572D" w:rsidRPr="00BD2DD4">
        <w:rPr>
          <w:rFonts w:asciiTheme="majorHAnsi" w:hAnsiTheme="majorHAnsi" w:cs="Times New Roman"/>
          <w:b/>
          <w:sz w:val="26"/>
          <w:szCs w:val="26"/>
        </w:rPr>
        <w:t>Совет просит пояснить</w:t>
      </w:r>
      <w:r w:rsidR="003F0F12" w:rsidRPr="00BD2DD4">
        <w:rPr>
          <w:rFonts w:asciiTheme="majorHAnsi" w:hAnsiTheme="majorHAnsi" w:cs="Times New Roman"/>
          <w:b/>
          <w:sz w:val="26"/>
          <w:szCs w:val="26"/>
        </w:rPr>
        <w:t>,</w:t>
      </w:r>
      <w:r w:rsidR="0066572D" w:rsidRPr="00BD2DD4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1B0026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 xml:space="preserve">каким </w:t>
      </w:r>
      <w:r w:rsidR="00CE56A6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>образом</w:t>
      </w:r>
      <w:r w:rsidR="003F0F12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 xml:space="preserve"> произведена корректировка</w:t>
      </w:r>
      <w:r w:rsidR="001B0026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 xml:space="preserve"> расход</w:t>
      </w:r>
      <w:r w:rsidR="00EE46FC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>ов</w:t>
      </w:r>
      <w:r w:rsidR="003F0F12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 xml:space="preserve"> на энергоресурсы</w:t>
      </w:r>
      <w:r w:rsidR="00A47E82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 xml:space="preserve"> и почему отличаются данные расходы </w:t>
      </w:r>
      <w:proofErr w:type="gramStart"/>
      <w:r w:rsidR="00A47E82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>от</w:t>
      </w:r>
      <w:proofErr w:type="gramEnd"/>
      <w:r w:rsidR="00A47E82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 xml:space="preserve"> п</w:t>
      </w:r>
      <w:r w:rsidR="00EC7D8E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>ринимаемых первоначально на 2021</w:t>
      </w:r>
      <w:r w:rsidR="00A47E82" w:rsidRPr="00BD2DD4">
        <w:rPr>
          <w:rFonts w:asciiTheme="majorHAnsi" w:eastAsia="Times New Roman" w:hAnsiTheme="majorHAnsi" w:cs="Times New Roman"/>
          <w:b/>
          <w:sz w:val="26"/>
          <w:szCs w:val="26"/>
          <w:lang w:eastAsia="ar-SA"/>
        </w:rPr>
        <w:t xml:space="preserve"> год.</w:t>
      </w:r>
    </w:p>
    <w:p w:rsidR="00D23088" w:rsidRPr="00BD2DD4" w:rsidRDefault="00D23088" w:rsidP="00AE2225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BD2DD4">
        <w:rPr>
          <w:rFonts w:asciiTheme="majorHAnsi" w:hAnsiTheme="majorHAnsi" w:cs="Times New Roman"/>
          <w:sz w:val="26"/>
          <w:szCs w:val="26"/>
        </w:rPr>
        <w:t>Рассмотрев п</w:t>
      </w:r>
      <w:r w:rsidR="00645AC7" w:rsidRPr="00BD2DD4">
        <w:rPr>
          <w:rFonts w:asciiTheme="majorHAnsi" w:hAnsiTheme="majorHAnsi" w:cs="Times New Roman"/>
          <w:sz w:val="26"/>
          <w:szCs w:val="26"/>
        </w:rPr>
        <w:t>роект</w:t>
      </w:r>
      <w:r w:rsidRPr="00BD2DD4">
        <w:rPr>
          <w:rFonts w:asciiTheme="majorHAnsi" w:hAnsiTheme="majorHAnsi" w:cs="Times New Roman"/>
          <w:sz w:val="26"/>
          <w:szCs w:val="26"/>
        </w:rPr>
        <w:t>ы</w:t>
      </w:r>
      <w:r w:rsidR="00645AC7" w:rsidRPr="00BD2DD4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BD2DD4">
        <w:rPr>
          <w:rFonts w:asciiTheme="majorHAnsi" w:hAnsiTheme="majorHAnsi" w:cs="Times New Roman"/>
          <w:sz w:val="26"/>
          <w:szCs w:val="26"/>
        </w:rPr>
        <w:t>постановлений</w:t>
      </w:r>
      <w:proofErr w:type="gramEnd"/>
      <w:r w:rsidRPr="00BD2DD4">
        <w:rPr>
          <w:rFonts w:asciiTheme="majorHAnsi" w:hAnsiTheme="majorHAnsi" w:cs="Times New Roman"/>
          <w:sz w:val="26"/>
          <w:szCs w:val="26"/>
        </w:rPr>
        <w:t xml:space="preserve"> Совет дает положительное заключение на данные проекты.</w:t>
      </w:r>
    </w:p>
    <w:p w:rsidR="00986614" w:rsidRPr="00BD2DD4" w:rsidRDefault="008012E2" w:rsidP="00CE3605">
      <w:pPr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BD2DD4">
        <w:rPr>
          <w:rFonts w:asciiTheme="majorHAnsi" w:hAnsiTheme="majorHAnsi" w:cs="Times New Roman"/>
          <w:sz w:val="26"/>
          <w:szCs w:val="26"/>
        </w:rPr>
        <w:t>При этом Совет просит предоставить пояснения на поставленны</w:t>
      </w:r>
      <w:r w:rsidR="00D23088" w:rsidRPr="00BD2DD4">
        <w:rPr>
          <w:rFonts w:asciiTheme="majorHAnsi" w:hAnsiTheme="majorHAnsi" w:cs="Times New Roman"/>
          <w:sz w:val="26"/>
          <w:szCs w:val="26"/>
        </w:rPr>
        <w:t>й</w:t>
      </w:r>
      <w:r w:rsidRPr="00BD2DD4">
        <w:rPr>
          <w:rFonts w:asciiTheme="majorHAnsi" w:hAnsiTheme="majorHAnsi" w:cs="Times New Roman"/>
          <w:sz w:val="26"/>
          <w:szCs w:val="26"/>
        </w:rPr>
        <w:t xml:space="preserve"> в настоящем заключении вопрос и учесть мнение Совета на заседании Правления комитета по тарифам и ценам Курской области. </w:t>
      </w:r>
    </w:p>
    <w:p w:rsidR="00D23088" w:rsidRPr="00BD2DD4" w:rsidRDefault="00D23088" w:rsidP="00AE2225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D23088" w:rsidRPr="00BD2DD4" w:rsidRDefault="00D23088" w:rsidP="00AE2225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257A9F" w:rsidRPr="00BD2DD4" w:rsidRDefault="00257A9F" w:rsidP="00AE2225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6"/>
          <w:szCs w:val="26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2835"/>
        <w:gridCol w:w="1701"/>
      </w:tblGrid>
      <w:tr w:rsidR="00BD2DD4" w:rsidRPr="00BD2DD4" w:rsidTr="0031281C">
        <w:tc>
          <w:tcPr>
            <w:tcW w:w="4928" w:type="dxa"/>
          </w:tcPr>
          <w:p w:rsidR="00BD2DD4" w:rsidRPr="00BD2DD4" w:rsidRDefault="00BD2DD4" w:rsidP="0031281C">
            <w:pPr>
              <w:contextualSpacing/>
              <w:jc w:val="both"/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BD2DD4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Председатель межотраслевого совета </w:t>
            </w: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D2DD4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>потребителей по вопросам деятельности субъектов естественных монополий при Губернаторе Курской области</w:t>
            </w:r>
          </w:p>
        </w:tc>
        <w:tc>
          <w:tcPr>
            <w:tcW w:w="425" w:type="dxa"/>
          </w:tcPr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D2DD4" w:rsidRPr="00BD2DD4" w:rsidRDefault="00BD2DD4" w:rsidP="0031281C">
            <w:pPr>
              <w:contextualSpacing/>
              <w:jc w:val="both"/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D2DD4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>В.М.Харин</w:t>
            </w:r>
          </w:p>
          <w:p w:rsidR="00BD2DD4" w:rsidRPr="00BD2DD4" w:rsidRDefault="00BD2DD4" w:rsidP="0031281C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A3569" w:rsidRPr="00BD2DD4" w:rsidRDefault="006A3569" w:rsidP="00BD2DD4">
      <w:pPr>
        <w:pStyle w:val="21"/>
        <w:contextualSpacing/>
        <w:rPr>
          <w:rFonts w:asciiTheme="majorHAnsi" w:hAnsiTheme="majorHAnsi"/>
          <w:bCs/>
          <w:sz w:val="26"/>
          <w:szCs w:val="26"/>
        </w:rPr>
      </w:pPr>
    </w:p>
    <w:sectPr w:rsidR="006A3569" w:rsidRPr="00BD2DD4" w:rsidSect="00BD2DD4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8E" w:rsidRDefault="00EC7D8E" w:rsidP="00383681">
      <w:pPr>
        <w:spacing w:after="0" w:line="240" w:lineRule="auto"/>
      </w:pPr>
      <w:r>
        <w:separator/>
      </w:r>
    </w:p>
  </w:endnote>
  <w:endnote w:type="continuationSeparator" w:id="0">
    <w:p w:rsidR="00EC7D8E" w:rsidRDefault="00EC7D8E" w:rsidP="0038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8E" w:rsidRDefault="00EC7D8E" w:rsidP="00383681">
      <w:pPr>
        <w:spacing w:after="0" w:line="240" w:lineRule="auto"/>
      </w:pPr>
      <w:r>
        <w:separator/>
      </w:r>
    </w:p>
  </w:footnote>
  <w:footnote w:type="continuationSeparator" w:id="0">
    <w:p w:rsidR="00EC7D8E" w:rsidRDefault="00EC7D8E" w:rsidP="0038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8946"/>
      <w:docPartObj>
        <w:docPartGallery w:val="Page Numbers (Top of Page)"/>
        <w:docPartUnique/>
      </w:docPartObj>
    </w:sdtPr>
    <w:sdtEndPr/>
    <w:sdtContent>
      <w:p w:rsidR="00EC7D8E" w:rsidRDefault="005D589C">
        <w:pPr>
          <w:pStyle w:val="a4"/>
          <w:jc w:val="center"/>
        </w:pPr>
        <w:r>
          <w:fldChar w:fldCharType="begin"/>
        </w:r>
        <w:r w:rsidR="00BD2DD4">
          <w:instrText>PAGE   \* MERGEFORMAT</w:instrText>
        </w:r>
        <w:r>
          <w:fldChar w:fldCharType="separate"/>
        </w:r>
        <w:r w:rsidR="00BD2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D8E" w:rsidRDefault="00EC7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2F"/>
    <w:rsid w:val="00004FEE"/>
    <w:rsid w:val="00021D78"/>
    <w:rsid w:val="00052F92"/>
    <w:rsid w:val="00065570"/>
    <w:rsid w:val="00085DC1"/>
    <w:rsid w:val="000A3214"/>
    <w:rsid w:val="000F1324"/>
    <w:rsid w:val="001053AD"/>
    <w:rsid w:val="001247AE"/>
    <w:rsid w:val="00127C27"/>
    <w:rsid w:val="001551FA"/>
    <w:rsid w:val="0017345D"/>
    <w:rsid w:val="00173873"/>
    <w:rsid w:val="00173A8A"/>
    <w:rsid w:val="001879FF"/>
    <w:rsid w:val="00192A85"/>
    <w:rsid w:val="0019543B"/>
    <w:rsid w:val="001A5294"/>
    <w:rsid w:val="001B0026"/>
    <w:rsid w:val="00215BC8"/>
    <w:rsid w:val="00257A9F"/>
    <w:rsid w:val="00261D93"/>
    <w:rsid w:val="0027309B"/>
    <w:rsid w:val="002941E6"/>
    <w:rsid w:val="00297028"/>
    <w:rsid w:val="002A629E"/>
    <w:rsid w:val="002A6AB7"/>
    <w:rsid w:val="002B15FC"/>
    <w:rsid w:val="002C1E13"/>
    <w:rsid w:val="002D1CCE"/>
    <w:rsid w:val="002D329E"/>
    <w:rsid w:val="002E0481"/>
    <w:rsid w:val="002F73ED"/>
    <w:rsid w:val="00301DF6"/>
    <w:rsid w:val="00344F2F"/>
    <w:rsid w:val="00346304"/>
    <w:rsid w:val="0037111A"/>
    <w:rsid w:val="00383681"/>
    <w:rsid w:val="00391324"/>
    <w:rsid w:val="003A6522"/>
    <w:rsid w:val="003A73BD"/>
    <w:rsid w:val="003B4EBB"/>
    <w:rsid w:val="003B55D1"/>
    <w:rsid w:val="003B6288"/>
    <w:rsid w:val="003C6D36"/>
    <w:rsid w:val="003D1636"/>
    <w:rsid w:val="003E2A49"/>
    <w:rsid w:val="003F0F12"/>
    <w:rsid w:val="003F3419"/>
    <w:rsid w:val="00406734"/>
    <w:rsid w:val="00416F43"/>
    <w:rsid w:val="004223EC"/>
    <w:rsid w:val="00433CDB"/>
    <w:rsid w:val="0043593D"/>
    <w:rsid w:val="004426A6"/>
    <w:rsid w:val="00451A1E"/>
    <w:rsid w:val="004526D1"/>
    <w:rsid w:val="00461364"/>
    <w:rsid w:val="00465CD2"/>
    <w:rsid w:val="00467E32"/>
    <w:rsid w:val="0048049C"/>
    <w:rsid w:val="004B0BB0"/>
    <w:rsid w:val="005442E5"/>
    <w:rsid w:val="005461B1"/>
    <w:rsid w:val="005614D7"/>
    <w:rsid w:val="00594FE6"/>
    <w:rsid w:val="005A6A45"/>
    <w:rsid w:val="005B473C"/>
    <w:rsid w:val="005D589C"/>
    <w:rsid w:val="00613C12"/>
    <w:rsid w:val="00614FE0"/>
    <w:rsid w:val="00624E6A"/>
    <w:rsid w:val="0063786B"/>
    <w:rsid w:val="00645AC7"/>
    <w:rsid w:val="00651695"/>
    <w:rsid w:val="006522BE"/>
    <w:rsid w:val="0066572D"/>
    <w:rsid w:val="0067626F"/>
    <w:rsid w:val="006A3569"/>
    <w:rsid w:val="006C3921"/>
    <w:rsid w:val="006D2401"/>
    <w:rsid w:val="006E49CF"/>
    <w:rsid w:val="006F23B8"/>
    <w:rsid w:val="007024E5"/>
    <w:rsid w:val="007357E0"/>
    <w:rsid w:val="00745657"/>
    <w:rsid w:val="00763FC6"/>
    <w:rsid w:val="00783A49"/>
    <w:rsid w:val="007A0F4A"/>
    <w:rsid w:val="007B5F6D"/>
    <w:rsid w:val="007C5D37"/>
    <w:rsid w:val="007E56D0"/>
    <w:rsid w:val="007E742F"/>
    <w:rsid w:val="007F40F3"/>
    <w:rsid w:val="008012E2"/>
    <w:rsid w:val="00823D0A"/>
    <w:rsid w:val="00852CE7"/>
    <w:rsid w:val="00864F60"/>
    <w:rsid w:val="00880C94"/>
    <w:rsid w:val="00882881"/>
    <w:rsid w:val="00883274"/>
    <w:rsid w:val="00891F51"/>
    <w:rsid w:val="008C00C6"/>
    <w:rsid w:val="008C0404"/>
    <w:rsid w:val="008F2D00"/>
    <w:rsid w:val="00901FB0"/>
    <w:rsid w:val="00924E2E"/>
    <w:rsid w:val="00936D9B"/>
    <w:rsid w:val="00942A2E"/>
    <w:rsid w:val="00942FC5"/>
    <w:rsid w:val="00957FD1"/>
    <w:rsid w:val="00974FA5"/>
    <w:rsid w:val="00986614"/>
    <w:rsid w:val="009A7804"/>
    <w:rsid w:val="009E7C6B"/>
    <w:rsid w:val="009F0E74"/>
    <w:rsid w:val="00A00FD1"/>
    <w:rsid w:val="00A1289C"/>
    <w:rsid w:val="00A371FC"/>
    <w:rsid w:val="00A47E82"/>
    <w:rsid w:val="00A53F8B"/>
    <w:rsid w:val="00A76042"/>
    <w:rsid w:val="00A822E1"/>
    <w:rsid w:val="00A961CE"/>
    <w:rsid w:val="00AE2225"/>
    <w:rsid w:val="00AE574A"/>
    <w:rsid w:val="00AF2AE9"/>
    <w:rsid w:val="00AF4F70"/>
    <w:rsid w:val="00B13909"/>
    <w:rsid w:val="00B52B8E"/>
    <w:rsid w:val="00B71DA8"/>
    <w:rsid w:val="00BB6143"/>
    <w:rsid w:val="00BD17F3"/>
    <w:rsid w:val="00BD2DD4"/>
    <w:rsid w:val="00BE0B5A"/>
    <w:rsid w:val="00BF0195"/>
    <w:rsid w:val="00BF56FD"/>
    <w:rsid w:val="00C025F7"/>
    <w:rsid w:val="00C376A3"/>
    <w:rsid w:val="00C40CCB"/>
    <w:rsid w:val="00C54787"/>
    <w:rsid w:val="00C655CD"/>
    <w:rsid w:val="00C96C88"/>
    <w:rsid w:val="00CA323B"/>
    <w:rsid w:val="00CC77AA"/>
    <w:rsid w:val="00CE0A50"/>
    <w:rsid w:val="00CE3605"/>
    <w:rsid w:val="00CE56A6"/>
    <w:rsid w:val="00CF767C"/>
    <w:rsid w:val="00D02C1D"/>
    <w:rsid w:val="00D20058"/>
    <w:rsid w:val="00D23088"/>
    <w:rsid w:val="00D33357"/>
    <w:rsid w:val="00D55098"/>
    <w:rsid w:val="00D57B1E"/>
    <w:rsid w:val="00D92F82"/>
    <w:rsid w:val="00D94084"/>
    <w:rsid w:val="00DC01B5"/>
    <w:rsid w:val="00DC6FA7"/>
    <w:rsid w:val="00E063C0"/>
    <w:rsid w:val="00E071A0"/>
    <w:rsid w:val="00E16E56"/>
    <w:rsid w:val="00E31E76"/>
    <w:rsid w:val="00E64FC4"/>
    <w:rsid w:val="00E7451E"/>
    <w:rsid w:val="00E76BBB"/>
    <w:rsid w:val="00E82BB3"/>
    <w:rsid w:val="00EB4DE6"/>
    <w:rsid w:val="00EC07FD"/>
    <w:rsid w:val="00EC7D8E"/>
    <w:rsid w:val="00EE1AF1"/>
    <w:rsid w:val="00EE46FC"/>
    <w:rsid w:val="00EE593B"/>
    <w:rsid w:val="00F13AD5"/>
    <w:rsid w:val="00F468D0"/>
    <w:rsid w:val="00F72A14"/>
    <w:rsid w:val="00F85151"/>
    <w:rsid w:val="00FA2B79"/>
    <w:rsid w:val="00FA4737"/>
    <w:rsid w:val="00FA7638"/>
    <w:rsid w:val="00FC33CC"/>
    <w:rsid w:val="00FD2FC2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0"/>
    <w:link w:val="10"/>
    <w:qFormat/>
    <w:rsid w:val="0066572D"/>
    <w:pPr>
      <w:keepNext/>
      <w:widowControl w:val="0"/>
      <w:numPr>
        <w:numId w:val="1"/>
      </w:numPr>
      <w:suppressAutoHyphens/>
      <w:spacing w:after="0" w:line="24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u w:val="single"/>
      <w:lang w:eastAsia="ar-SA"/>
    </w:rPr>
  </w:style>
  <w:style w:type="paragraph" w:styleId="2">
    <w:name w:val="heading 2"/>
    <w:next w:val="a0"/>
    <w:link w:val="20"/>
    <w:qFormat/>
    <w:rsid w:val="0066572D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709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next w:val="a0"/>
    <w:link w:val="30"/>
    <w:qFormat/>
    <w:rsid w:val="0066572D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rsid w:val="007E74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7E742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38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3681"/>
  </w:style>
  <w:style w:type="paragraph" w:styleId="a6">
    <w:name w:val="footer"/>
    <w:basedOn w:val="a"/>
    <w:link w:val="a7"/>
    <w:uiPriority w:val="99"/>
    <w:unhideWhenUsed/>
    <w:rsid w:val="0038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83681"/>
  </w:style>
  <w:style w:type="paragraph" w:styleId="a8">
    <w:name w:val="Balloon Text"/>
    <w:basedOn w:val="a"/>
    <w:link w:val="a9"/>
    <w:semiHidden/>
    <w:unhideWhenUsed/>
    <w:rsid w:val="0062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4E6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E0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173A8A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173A8A"/>
  </w:style>
  <w:style w:type="character" w:customStyle="1" w:styleId="10">
    <w:name w:val="Заголовок 1 Знак"/>
    <w:basedOn w:val="a1"/>
    <w:link w:val="1"/>
    <w:rsid w:val="0066572D"/>
    <w:rPr>
      <w:rFonts w:ascii="Times New Roman" w:eastAsia="Times New Roman" w:hAnsi="Times New Roman" w:cs="Times New Roman"/>
      <w:b/>
      <w:kern w:val="1"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1"/>
    <w:link w:val="2"/>
    <w:rsid w:val="0066572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6572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1">
    <w:name w:val="Основной шрифт абзаца1"/>
    <w:rsid w:val="0066572D"/>
  </w:style>
  <w:style w:type="character" w:customStyle="1" w:styleId="12">
    <w:name w:val="Номер страницы1"/>
    <w:rsid w:val="0066572D"/>
  </w:style>
  <w:style w:type="paragraph" w:customStyle="1" w:styleId="ad">
    <w:name w:val="Заголовок"/>
    <w:basedOn w:val="a"/>
    <w:next w:val="a0"/>
    <w:rsid w:val="0066572D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0">
    <w:name w:val="Body Text"/>
    <w:link w:val="ae"/>
    <w:rsid w:val="0066572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ae">
    <w:name w:val="Основной текст Знак"/>
    <w:basedOn w:val="a1"/>
    <w:link w:val="a0"/>
    <w:rsid w:val="0066572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f">
    <w:name w:val="List"/>
    <w:basedOn w:val="a0"/>
    <w:rsid w:val="0066572D"/>
    <w:rPr>
      <w:rFonts w:cs="Tahoma"/>
    </w:rPr>
  </w:style>
  <w:style w:type="paragraph" w:customStyle="1" w:styleId="13">
    <w:name w:val="Название1"/>
    <w:basedOn w:val="a"/>
    <w:rsid w:val="0066572D"/>
    <w:pPr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66572D"/>
    <w:pPr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210">
    <w:name w:val="Основной текст 21"/>
    <w:rsid w:val="0066572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5">
    <w:name w:val="Текст выноски1"/>
    <w:rsid w:val="0066572D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0">
    <w:name w:val="Содержимое таблицы"/>
    <w:rsid w:val="0066572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1">
    <w:name w:val="Содержимое врезки"/>
    <w:basedOn w:val="a0"/>
    <w:rsid w:val="0066572D"/>
  </w:style>
  <w:style w:type="paragraph" w:styleId="af2">
    <w:name w:val="Normal (Web)"/>
    <w:basedOn w:val="a"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rsid w:val="0066572D"/>
  </w:style>
  <w:style w:type="paragraph" w:customStyle="1" w:styleId="Standard">
    <w:name w:val="Standard"/>
    <w:rsid w:val="0066572D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220">
    <w:name w:val="Основной текст 22"/>
    <w:rsid w:val="00E76BB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0"/>
    <w:link w:val="10"/>
    <w:qFormat/>
    <w:rsid w:val="0066572D"/>
    <w:pPr>
      <w:keepNext/>
      <w:widowControl w:val="0"/>
      <w:numPr>
        <w:numId w:val="1"/>
      </w:numPr>
      <w:suppressAutoHyphens/>
      <w:spacing w:after="0" w:line="24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u w:val="single"/>
      <w:lang w:eastAsia="ar-SA"/>
    </w:rPr>
  </w:style>
  <w:style w:type="paragraph" w:styleId="2">
    <w:name w:val="heading 2"/>
    <w:next w:val="a0"/>
    <w:link w:val="20"/>
    <w:qFormat/>
    <w:rsid w:val="0066572D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709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next w:val="a0"/>
    <w:link w:val="30"/>
    <w:qFormat/>
    <w:rsid w:val="0066572D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rsid w:val="007E74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7E742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38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3681"/>
  </w:style>
  <w:style w:type="paragraph" w:styleId="a6">
    <w:name w:val="footer"/>
    <w:basedOn w:val="a"/>
    <w:link w:val="a7"/>
    <w:uiPriority w:val="99"/>
    <w:unhideWhenUsed/>
    <w:rsid w:val="0038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83681"/>
  </w:style>
  <w:style w:type="paragraph" w:styleId="a8">
    <w:name w:val="Balloon Text"/>
    <w:basedOn w:val="a"/>
    <w:link w:val="a9"/>
    <w:semiHidden/>
    <w:unhideWhenUsed/>
    <w:rsid w:val="0062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4E6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E0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173A8A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173A8A"/>
  </w:style>
  <w:style w:type="character" w:customStyle="1" w:styleId="10">
    <w:name w:val="Заголовок 1 Знак"/>
    <w:basedOn w:val="a1"/>
    <w:link w:val="1"/>
    <w:rsid w:val="0066572D"/>
    <w:rPr>
      <w:rFonts w:ascii="Times New Roman" w:eastAsia="Times New Roman" w:hAnsi="Times New Roman" w:cs="Times New Roman"/>
      <w:b/>
      <w:kern w:val="1"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1"/>
    <w:link w:val="2"/>
    <w:rsid w:val="0066572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6572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1">
    <w:name w:val="Основной шрифт абзаца1"/>
    <w:rsid w:val="0066572D"/>
  </w:style>
  <w:style w:type="character" w:customStyle="1" w:styleId="12">
    <w:name w:val="Номер страницы1"/>
    <w:rsid w:val="0066572D"/>
  </w:style>
  <w:style w:type="paragraph" w:customStyle="1" w:styleId="ad">
    <w:name w:val="Заголовок"/>
    <w:basedOn w:val="a"/>
    <w:next w:val="a0"/>
    <w:rsid w:val="0066572D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0">
    <w:name w:val="Body Text"/>
    <w:link w:val="ae"/>
    <w:rsid w:val="0066572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ae">
    <w:name w:val="Основной текст Знак"/>
    <w:basedOn w:val="a1"/>
    <w:link w:val="a0"/>
    <w:rsid w:val="0066572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f">
    <w:name w:val="List"/>
    <w:basedOn w:val="a0"/>
    <w:rsid w:val="0066572D"/>
    <w:rPr>
      <w:rFonts w:cs="Tahoma"/>
    </w:rPr>
  </w:style>
  <w:style w:type="paragraph" w:customStyle="1" w:styleId="13">
    <w:name w:val="Название1"/>
    <w:basedOn w:val="a"/>
    <w:rsid w:val="0066572D"/>
    <w:pPr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66572D"/>
    <w:pPr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210">
    <w:name w:val="Основной текст 21"/>
    <w:rsid w:val="0066572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5">
    <w:name w:val="Текст выноски1"/>
    <w:rsid w:val="0066572D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0">
    <w:name w:val="Содержимое таблицы"/>
    <w:rsid w:val="0066572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1">
    <w:name w:val="Содержимое врезки"/>
    <w:basedOn w:val="a0"/>
    <w:rsid w:val="0066572D"/>
  </w:style>
  <w:style w:type="paragraph" w:styleId="af2">
    <w:name w:val="Normal (Web)"/>
    <w:basedOn w:val="a"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rsid w:val="0066572D"/>
  </w:style>
  <w:style w:type="paragraph" w:customStyle="1" w:styleId="Standard">
    <w:name w:val="Standard"/>
    <w:rsid w:val="0066572D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220">
    <w:name w:val="Основной текст 22"/>
    <w:rsid w:val="00E76BB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E49B-F927-4D1E-9A7A-5C4B627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ина</dc:creator>
  <cp:lastModifiedBy>Аdmin</cp:lastModifiedBy>
  <cp:revision>2</cp:revision>
  <cp:lastPrinted>2020-10-21T12:20:00Z</cp:lastPrinted>
  <dcterms:created xsi:type="dcterms:W3CDTF">2021-01-29T12:02:00Z</dcterms:created>
  <dcterms:modified xsi:type="dcterms:W3CDTF">2021-01-29T12:02:00Z</dcterms:modified>
</cp:coreProperties>
</file>